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A0896" w14:textId="77777777" w:rsidR="0031263A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llegato A)</w:t>
      </w:r>
    </w:p>
    <w:p w14:paraId="0601C631" w14:textId="7B40CA3C" w:rsidR="008A3BBC" w:rsidRDefault="008A3BBC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Spett.le</w:t>
      </w:r>
    </w:p>
    <w:p w14:paraId="64384B3D" w14:textId="021BF7E5"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janum</w:t>
      </w:r>
      <w:proofErr w:type="spellEnd"/>
      <w:r>
        <w:rPr>
          <w:rFonts w:ascii="Arial" w:hAnsi="Arial" w:cs="Arial"/>
        </w:rPr>
        <w:t xml:space="preserve"> S.r.l.</w:t>
      </w:r>
    </w:p>
    <w:p w14:paraId="5EAB60D0" w14:textId="3AF27269" w:rsidR="0031263A" w:rsidRDefault="008A3BBC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Corso Marconi-Centro Polifunzionale</w:t>
      </w:r>
    </w:p>
    <w:p w14:paraId="00CA299D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85059 Viggiano(PZ)</w:t>
      </w:r>
    </w:p>
    <w:p w14:paraId="66AB2D98" w14:textId="726B4D89" w:rsidR="0031263A" w:rsidRDefault="0031263A" w:rsidP="003126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c</w:t>
      </w:r>
      <w:proofErr w:type="spellEnd"/>
      <w:r>
        <w:rPr>
          <w:rFonts w:ascii="Arial" w:hAnsi="Arial" w:cs="Arial"/>
        </w:rPr>
        <w:t xml:space="preserve">: </w:t>
      </w:r>
      <w:r w:rsidR="008A3BBC">
        <w:rPr>
          <w:rFonts w:ascii="Arial" w:hAnsi="Arial" w:cs="Arial"/>
        </w:rPr>
        <w:t>vejanum</w:t>
      </w:r>
      <w:r>
        <w:rPr>
          <w:rFonts w:ascii="Arial" w:hAnsi="Arial" w:cs="Arial"/>
        </w:rPr>
        <w:t>@pec.it</w:t>
      </w:r>
    </w:p>
    <w:p w14:paraId="50011DF3" w14:textId="198A6A0C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E1309C6" w14:textId="77777777" w:rsidR="008A3BBC" w:rsidRDefault="008A3BBC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5E6D0A3" w14:textId="77777777" w:rsidR="00786AFF" w:rsidRPr="00DC3BBC" w:rsidRDefault="00786AFF" w:rsidP="00786A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86AFF">
        <w:rPr>
          <w:rFonts w:ascii="Arial" w:hAnsi="Arial" w:cs="Arial"/>
          <w:sz w:val="24"/>
          <w:szCs w:val="24"/>
        </w:rPr>
        <w:t>BANDO DI SELEZIONE PUBBLICA PER L’ASSUNZIONE DI PERSONALE</w:t>
      </w:r>
      <w:r w:rsidR="00EA5C6E">
        <w:rPr>
          <w:rFonts w:ascii="Arial" w:hAnsi="Arial" w:cs="Arial"/>
          <w:sz w:val="24"/>
          <w:szCs w:val="24"/>
        </w:rPr>
        <w:t xml:space="preserve"> </w:t>
      </w:r>
      <w:r w:rsidR="00EA5C6E" w:rsidRPr="00DC3BBC">
        <w:rPr>
          <w:rFonts w:ascii="Arial" w:hAnsi="Arial" w:cs="Arial"/>
          <w:sz w:val="24"/>
          <w:szCs w:val="24"/>
        </w:rPr>
        <w:t>AGRICOLO FORESTALE</w:t>
      </w:r>
      <w:r w:rsidRPr="00786AFF">
        <w:rPr>
          <w:rFonts w:ascii="Arial" w:hAnsi="Arial" w:cs="Arial"/>
          <w:sz w:val="24"/>
          <w:szCs w:val="24"/>
        </w:rPr>
        <w:t xml:space="preserve"> CON CONTRATTO A TEMPO DETERMINATO STAGIONALE</w:t>
      </w:r>
    </w:p>
    <w:p w14:paraId="12DEE37F" w14:textId="77777777" w:rsid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</w:p>
    <w:p w14:paraId="0BCA304B" w14:textId="77777777" w:rsidR="0031263A" w:rsidRP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  <w:sz w:val="28"/>
          <w:szCs w:val="28"/>
        </w:rPr>
      </w:pPr>
      <w:r w:rsidRPr="00786AFF">
        <w:rPr>
          <w:rFonts w:ascii="Arial,Bold" w:hAnsi="Arial,Bold" w:cs="Arial,Bold"/>
          <w:b/>
          <w:bCs/>
          <w:sz w:val="28"/>
          <w:szCs w:val="28"/>
        </w:rPr>
        <w:t>DOMANDA DI PARTECIPAZIONE</w:t>
      </w:r>
    </w:p>
    <w:p w14:paraId="66AB66B7" w14:textId="77777777" w:rsidR="00786AFF" w:rsidRDefault="00786AFF" w:rsidP="00786AFF">
      <w:pPr>
        <w:autoSpaceDE w:val="0"/>
        <w:autoSpaceDN w:val="0"/>
        <w:adjustRightInd w:val="0"/>
        <w:spacing w:after="0" w:line="360" w:lineRule="auto"/>
        <w:jc w:val="center"/>
        <w:rPr>
          <w:rFonts w:ascii="Arial,Bold" w:hAnsi="Arial,Bold" w:cs="Arial,Bold"/>
          <w:b/>
          <w:bCs/>
        </w:rPr>
      </w:pPr>
    </w:p>
    <w:p w14:paraId="58906088" w14:textId="77777777" w:rsidR="002A6858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l/La sottoscritto/a cognome _____________</w:t>
      </w:r>
      <w:r w:rsidR="002A6858">
        <w:rPr>
          <w:rFonts w:ascii="Arial" w:hAnsi="Arial" w:cs="Arial"/>
        </w:rPr>
        <w:t>_________</w:t>
      </w:r>
      <w:r>
        <w:rPr>
          <w:rFonts w:ascii="Arial" w:hAnsi="Arial" w:cs="Arial"/>
        </w:rPr>
        <w:t>_____nome ______</w:t>
      </w:r>
      <w:r w:rsidR="002A6858">
        <w:rPr>
          <w:rFonts w:ascii="Arial" w:hAnsi="Arial" w:cs="Arial"/>
        </w:rPr>
        <w:t>_______</w:t>
      </w:r>
      <w:r>
        <w:rPr>
          <w:rFonts w:ascii="Arial" w:hAnsi="Arial" w:cs="Arial"/>
        </w:rPr>
        <w:t>_________</w:t>
      </w:r>
    </w:p>
    <w:p w14:paraId="35D42A62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dice fiscale ___ ___ ___ ___ ___ ___ ___ ___ ___ ___ ___ ___ ___ ___ ___ ___</w:t>
      </w:r>
    </w:p>
    <w:p w14:paraId="276AB770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une di nascita _____</w:t>
      </w:r>
      <w:r w:rsidR="002A6858">
        <w:rPr>
          <w:rFonts w:ascii="Arial" w:hAnsi="Arial" w:cs="Arial"/>
        </w:rPr>
        <w:t>______</w:t>
      </w:r>
      <w:r>
        <w:rPr>
          <w:rFonts w:ascii="Arial" w:hAnsi="Arial" w:cs="Arial"/>
        </w:rPr>
        <w:t>_____________________</w:t>
      </w:r>
    </w:p>
    <w:p w14:paraId="440C0241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v. o Stato estero di nascita ________________________________</w:t>
      </w:r>
    </w:p>
    <w:p w14:paraId="1BBF44CB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ata di nascita ____/____/______</w:t>
      </w:r>
    </w:p>
    <w:p w14:paraId="13BED6AC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sidente in </w:t>
      </w:r>
      <w:r>
        <w:rPr>
          <w:rFonts w:ascii="Arial,Italic" w:hAnsi="Arial,Italic" w:cs="Arial,Italic"/>
          <w:i/>
          <w:iCs/>
          <w:sz w:val="20"/>
          <w:szCs w:val="20"/>
        </w:rPr>
        <w:t xml:space="preserve">(via/corso/piazza) </w:t>
      </w:r>
      <w:r>
        <w:rPr>
          <w:rFonts w:ascii="Arial" w:hAnsi="Arial" w:cs="Arial"/>
        </w:rPr>
        <w:t>___________</w:t>
      </w:r>
      <w:r w:rsidR="002A685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______</w:t>
      </w:r>
    </w:p>
    <w:p w14:paraId="1B3E3D6F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une_____</w:t>
      </w:r>
      <w:r w:rsidR="002A6858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 prov. _________ CAP __________</w:t>
      </w:r>
    </w:p>
    <w:p w14:paraId="3DC78099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lefono __________________________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_____</w:t>
      </w:r>
    </w:p>
    <w:p w14:paraId="299D4D0B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ec personale ___________________________________________________</w:t>
      </w:r>
    </w:p>
    <w:p w14:paraId="12A16236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-mail___________________________________</w:t>
      </w:r>
      <w:r w:rsidR="002A6858">
        <w:rPr>
          <w:rFonts w:ascii="Arial" w:hAnsi="Arial" w:cs="Arial"/>
        </w:rPr>
        <w:t>_____________</w:t>
      </w:r>
      <w:r>
        <w:rPr>
          <w:rFonts w:ascii="Arial" w:hAnsi="Arial" w:cs="Arial"/>
        </w:rPr>
        <w:t>__________</w:t>
      </w:r>
    </w:p>
    <w:p w14:paraId="54416278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6B6B7FEA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CHIEDE</w:t>
      </w:r>
    </w:p>
    <w:p w14:paraId="16172A8C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di partecipare alla selezione</w:t>
      </w:r>
      <w:r>
        <w:rPr>
          <w:rFonts w:ascii="Arial" w:hAnsi="Arial" w:cs="Arial"/>
          <w:sz w:val="20"/>
          <w:szCs w:val="20"/>
        </w:rPr>
        <w:t>:</w:t>
      </w:r>
    </w:p>
    <w:p w14:paraId="11C7FE20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 xml:space="preserve">Cod. Posizione N. </w:t>
      </w:r>
      <w:r w:rsidR="002A6858">
        <w:rPr>
          <w:rFonts w:ascii="Arial,Bold" w:hAnsi="Arial,Bold" w:cs="Arial,Bold"/>
          <w:b/>
          <w:bCs/>
        </w:rPr>
        <w:t>________</w:t>
      </w:r>
    </w:p>
    <w:p w14:paraId="406CCD1E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905DA48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tal fine, sotto la propria responsabilit</w:t>
      </w:r>
      <w:r w:rsidR="00F67A90">
        <w:rPr>
          <w:rFonts w:ascii="Arial" w:hAnsi="Arial" w:cs="Arial"/>
        </w:rPr>
        <w:t>à</w:t>
      </w:r>
      <w:r>
        <w:rPr>
          <w:rFonts w:ascii="Arial" w:hAnsi="Arial" w:cs="Arial"/>
        </w:rPr>
        <w:t>, consapevole che in caso di falsa dichiarazione, ai sensi dell’art. 76 del D.P.R. n. 445/2000, verranno applicate le sanzioni previste dal Codice Penale,</w:t>
      </w:r>
    </w:p>
    <w:p w14:paraId="6093C296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sz w:val="14"/>
          <w:szCs w:val="14"/>
        </w:rPr>
      </w:pPr>
    </w:p>
    <w:p w14:paraId="1F9CEACE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ICHIARA</w:t>
      </w:r>
    </w:p>
    <w:p w14:paraId="61E8B368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REQUISITI DI AMMISSIONE</w:t>
      </w:r>
    </w:p>
    <w:p w14:paraId="37377D11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a cittadinanza italiana;</w:t>
      </w:r>
    </w:p>
    <w:p w14:paraId="66C5B84F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ovvero:</w:t>
      </w:r>
    </w:p>
    <w:p w14:paraId="4A3CA54F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appartenere ad uno Stato membro dell’Unione Europea;</w:t>
      </w:r>
    </w:p>
    <w:p w14:paraId="139EB626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titolare del diritto di soggiorno o del diritto di soggiorno permanente e familiare di un</w:t>
      </w:r>
    </w:p>
    <w:p w14:paraId="4ABE793D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ittadino italiano o di un cittadino di uno degli Stati membri dell’Unione Europea;</w:t>
      </w:r>
    </w:p>
    <w:p w14:paraId="083E0429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titolare dello status di rifugiato o di protezione sussidiaria;</w:t>
      </w:r>
    </w:p>
    <w:p w14:paraId="4E325B0E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scritto nelle liste elettorali del Comune di ___________</w:t>
      </w:r>
      <w:r w:rsidR="002A6858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</w:t>
      </w:r>
      <w:r w:rsidR="002A6858">
        <w:rPr>
          <w:rFonts w:ascii="Arial" w:hAnsi="Arial" w:cs="Arial"/>
        </w:rPr>
        <w:t>_</w:t>
      </w:r>
      <w:r>
        <w:rPr>
          <w:rFonts w:ascii="Arial" w:hAnsi="Arial" w:cs="Arial"/>
        </w:rPr>
        <w:t>_</w:t>
      </w:r>
    </w:p>
    <w:p w14:paraId="7CDC10D5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ovvero:</w:t>
      </w:r>
    </w:p>
    <w:p w14:paraId="217EB909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NON essere iscritto nelle liste elettorali per la seguente motivazione:</w:t>
      </w:r>
    </w:p>
    <w:p w14:paraId="158D5947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  <w:r w:rsidR="002A6858">
        <w:rPr>
          <w:rFonts w:ascii="Arial" w:hAnsi="Arial" w:cs="Arial"/>
        </w:rPr>
        <w:t>___</w:t>
      </w:r>
    </w:p>
    <w:p w14:paraId="6AA6A573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TimesNewRoman" w:hAnsi="TimesNewRoman" w:cs="TimesNewRoman"/>
        </w:rPr>
        <w:t xml:space="preserve">- </w:t>
      </w:r>
      <w:r>
        <w:rPr>
          <w:rFonts w:ascii="Arial" w:hAnsi="Arial" w:cs="Arial"/>
        </w:rPr>
        <w:t>per il cittadino non italiano:</w:t>
      </w:r>
    </w:p>
    <w:p w14:paraId="16261083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godere dei diritti civili e politici nello Stato di appartenenza o di provenienza;</w:t>
      </w:r>
    </w:p>
    <w:p w14:paraId="4D541C00" w14:textId="77777777" w:rsidR="0031263A" w:rsidRDefault="0031263A" w:rsidP="00EA5C6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lastRenderedPageBreak/>
        <w:t xml:space="preserve">□ </w:t>
      </w:r>
      <w:r>
        <w:rPr>
          <w:rFonts w:ascii="Arial" w:hAnsi="Arial" w:cs="Arial"/>
        </w:rPr>
        <w:t>di NON godere dei diritti civili e politici nello Stato di appartenenza o di provenienza per la seguente motivazione:</w:t>
      </w:r>
    </w:p>
    <w:p w14:paraId="2EC2FE7F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</w:t>
      </w:r>
    </w:p>
    <w:p w14:paraId="09AA2774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avere adeguata conoscenza della lingua italiana;</w:t>
      </w:r>
    </w:p>
    <w:p w14:paraId="5FB85465" w14:textId="77777777" w:rsidR="00A130DD" w:rsidRDefault="00A130DD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nello stato di disoccupazione;</w:t>
      </w:r>
    </w:p>
    <w:p w14:paraId="3D8A9CEE" w14:textId="77777777" w:rsidR="0031263A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="0031263A">
        <w:rPr>
          <w:rFonts w:ascii="Arial" w:hAnsi="Arial" w:cs="Arial"/>
        </w:rPr>
        <w:t>di essere fisicamente idoneo all’impiego</w:t>
      </w:r>
      <w:r w:rsidR="00EA5C6E">
        <w:rPr>
          <w:rFonts w:ascii="Arial" w:hAnsi="Arial" w:cs="Arial"/>
        </w:rPr>
        <w:t xml:space="preserve"> </w:t>
      </w:r>
      <w:r w:rsidR="00EA5C6E" w:rsidRPr="00EA5C6E">
        <w:rPr>
          <w:rFonts w:ascii="Arial" w:hAnsi="Arial" w:cs="Arial"/>
        </w:rPr>
        <w:t>per le proprie capacità lavorative accertate</w:t>
      </w:r>
      <w:r w:rsidR="0031263A">
        <w:rPr>
          <w:rFonts w:ascii="Arial" w:hAnsi="Arial" w:cs="Arial"/>
        </w:rPr>
        <w:t>;</w:t>
      </w:r>
    </w:p>
    <w:p w14:paraId="09B32211" w14:textId="77777777" w:rsidR="0031263A" w:rsidRDefault="003715B2" w:rsidP="00D71D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="007A1216" w:rsidRPr="002A6858">
        <w:rPr>
          <w:rFonts w:ascii="Arial" w:hAnsi="Arial" w:cs="Arial"/>
        </w:rPr>
        <w:t>di aver prestato attività quale operaio forestale addetto ai vivai a tempo determinato ai sensi del</w:t>
      </w:r>
      <w:r w:rsidR="007A1216">
        <w:rPr>
          <w:rFonts w:ascii="Arial" w:hAnsi="Arial" w:cs="Arial"/>
        </w:rPr>
        <w:t xml:space="preserve"> </w:t>
      </w:r>
      <w:r w:rsidR="007A1216" w:rsidRPr="002A6858">
        <w:rPr>
          <w:rFonts w:ascii="Arial" w:hAnsi="Arial" w:cs="Arial"/>
        </w:rPr>
        <w:t>CCNL relativo alla categoria degli “addetti ai lavori di sistemazione idraulico-forestale e idraulico-agraria”</w:t>
      </w:r>
      <w:r w:rsidR="007A1216">
        <w:rPr>
          <w:rFonts w:ascii="Arial" w:hAnsi="Arial" w:cs="Arial"/>
        </w:rPr>
        <w:t xml:space="preserve"> per almeno </w:t>
      </w:r>
      <w:r w:rsidR="00D71DF4" w:rsidRPr="00A130DD">
        <w:rPr>
          <w:rFonts w:ascii="Arial" w:hAnsi="Arial" w:cs="Arial"/>
          <w:iCs/>
        </w:rPr>
        <w:t>1</w:t>
      </w:r>
      <w:r w:rsidR="00D71DF4" w:rsidRPr="00A130DD">
        <w:rPr>
          <w:rFonts w:ascii="Arial" w:hAnsi="Arial" w:cs="Arial"/>
        </w:rPr>
        <w:t xml:space="preserve"> annualità</w:t>
      </w:r>
      <w:r w:rsidR="00091E1C" w:rsidRPr="00A130DD">
        <w:rPr>
          <w:rFonts w:ascii="Arial" w:hAnsi="Arial" w:cs="Arial"/>
        </w:rPr>
        <w:t xml:space="preserve"> nell'ultimo triennio</w:t>
      </w:r>
      <w:r w:rsidR="00D71DF4" w:rsidRPr="00A130DD">
        <w:rPr>
          <w:rFonts w:ascii="Arial" w:hAnsi="Arial" w:cs="Arial"/>
        </w:rPr>
        <w:t xml:space="preserve"> per un numero minimo annuo di 101 giornate contributive ciascuna, negli 8 anni precedenti alla data di scadenza del presente avviso di selezione</w:t>
      </w:r>
      <w:r w:rsidR="00D71DF4" w:rsidRPr="00A130DD">
        <w:rPr>
          <w:rFonts w:ascii="Arial" w:hAnsi="Arial" w:cs="Arial"/>
          <w:iCs/>
        </w:rPr>
        <w:t>,</w:t>
      </w:r>
      <w:r w:rsidR="00091E1C" w:rsidRPr="00A130DD">
        <w:rPr>
          <w:rFonts w:ascii="Arial" w:hAnsi="Arial" w:cs="Arial"/>
          <w:iCs/>
        </w:rPr>
        <w:t xml:space="preserve"> </w:t>
      </w:r>
      <w:r w:rsidR="0031263A" w:rsidRPr="00A130DD">
        <w:rPr>
          <w:rFonts w:ascii="Arial" w:hAnsi="Arial" w:cs="Arial"/>
        </w:rPr>
        <w:t>inquadrato nel livello pari o</w:t>
      </w:r>
      <w:r w:rsidR="00324DA9" w:rsidRPr="00A130DD">
        <w:rPr>
          <w:rFonts w:ascii="Arial" w:hAnsi="Arial" w:cs="Arial"/>
        </w:rPr>
        <w:t xml:space="preserve"> </w:t>
      </w:r>
      <w:r w:rsidR="0031263A" w:rsidRPr="00A130DD">
        <w:rPr>
          <w:rFonts w:ascii="Arial" w:hAnsi="Arial" w:cs="Arial"/>
        </w:rPr>
        <w:t>superiori a quello della posizione a cui si partecipa presso le seguenti pubbliche amministrazioni di</w:t>
      </w:r>
      <w:r w:rsidR="00324DA9" w:rsidRPr="00A130DD">
        <w:rPr>
          <w:rFonts w:ascii="Arial" w:hAnsi="Arial" w:cs="Arial"/>
        </w:rPr>
        <w:t xml:space="preserve"> </w:t>
      </w:r>
      <w:r w:rsidR="0031263A" w:rsidRPr="00A130DD">
        <w:rPr>
          <w:rFonts w:ascii="Arial" w:hAnsi="Arial" w:cs="Arial"/>
        </w:rPr>
        <w:t>cui all’art. 2 del D.lgs. n. 165/2001:</w:t>
      </w:r>
    </w:p>
    <w:p w14:paraId="382EA438" w14:textId="77777777" w:rsidR="009A3067" w:rsidRPr="007A1216" w:rsidRDefault="009A3067" w:rsidP="00D71D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705EBB1A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>______livello assunzione__________</w:t>
      </w:r>
    </w:p>
    <w:p w14:paraId="7D3CCE93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>______livello assunzione __________</w:t>
      </w:r>
    </w:p>
    <w:p w14:paraId="20CDE09B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____</w:t>
      </w:r>
      <w:r w:rsidR="00D71DF4" w:rsidRPr="00A130DD">
        <w:rPr>
          <w:rFonts w:ascii="Arial" w:hAnsi="Arial" w:cs="Arial"/>
        </w:rPr>
        <w:t xml:space="preserve">__livello assunzione </w:t>
      </w:r>
      <w:r w:rsidRPr="00A130DD">
        <w:rPr>
          <w:rFonts w:ascii="Arial" w:hAnsi="Arial" w:cs="Arial"/>
        </w:rPr>
        <w:t>_</w:t>
      </w:r>
      <w:r w:rsidR="00D71DF4" w:rsidRPr="00A130DD">
        <w:rPr>
          <w:rFonts w:ascii="Arial" w:hAnsi="Arial" w:cs="Arial"/>
        </w:rPr>
        <w:t>_________</w:t>
      </w:r>
    </w:p>
    <w:p w14:paraId="152E4FE3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>______livello assunzione __________</w:t>
      </w:r>
    </w:p>
    <w:p w14:paraId="2CBB6612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>______livello assunzione __________</w:t>
      </w:r>
    </w:p>
    <w:p w14:paraId="2C4799A1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 xml:space="preserve">______livello assunzione </w:t>
      </w:r>
      <w:r w:rsidR="002A6858" w:rsidRPr="00A130DD">
        <w:rPr>
          <w:rFonts w:ascii="Arial" w:hAnsi="Arial" w:cs="Arial"/>
        </w:rPr>
        <w:t>____</w:t>
      </w:r>
      <w:r w:rsidR="00D71DF4" w:rsidRPr="00A130DD">
        <w:rPr>
          <w:rFonts w:ascii="Arial" w:hAnsi="Arial" w:cs="Arial"/>
        </w:rPr>
        <w:t>______</w:t>
      </w:r>
    </w:p>
    <w:p w14:paraId="51DD8E34" w14:textId="77777777" w:rsidR="0031263A" w:rsidRPr="00A130DD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________presso____</w:t>
      </w:r>
      <w:r w:rsidR="00D71DF4" w:rsidRPr="00A130DD">
        <w:rPr>
          <w:rFonts w:ascii="Arial" w:hAnsi="Arial" w:cs="Arial"/>
        </w:rPr>
        <w:t>______livello assunzione __________</w:t>
      </w:r>
    </w:p>
    <w:p w14:paraId="3BA53D21" w14:textId="77777777" w:rsidR="00D71DF4" w:rsidRDefault="0031263A" w:rsidP="002A68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A130DD">
        <w:rPr>
          <w:rFonts w:ascii="Arial" w:hAnsi="Arial" w:cs="Arial"/>
        </w:rPr>
        <w:t>anno_______dal___________al___</w:t>
      </w:r>
      <w:r w:rsidR="00D71DF4" w:rsidRPr="00A130DD">
        <w:rPr>
          <w:rFonts w:ascii="Arial" w:hAnsi="Arial" w:cs="Arial"/>
        </w:rPr>
        <w:t>________presso________</w:t>
      </w:r>
      <w:r w:rsidR="007A1216">
        <w:rPr>
          <w:rFonts w:ascii="Arial" w:hAnsi="Arial" w:cs="Arial"/>
        </w:rPr>
        <w:t>__livello assunzione __________</w:t>
      </w:r>
    </w:p>
    <w:p w14:paraId="4D26E577" w14:textId="77777777" w:rsidR="007A1216" w:rsidRPr="00A130DD" w:rsidRDefault="007A1216" w:rsidP="002A68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14:paraId="683DF532" w14:textId="77777777" w:rsidR="0031263A" w:rsidRPr="00A130DD" w:rsidRDefault="003715B2" w:rsidP="002A6858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 w:rsidR="00091E1C" w:rsidRPr="00A130DD">
        <w:rPr>
          <w:rFonts w:ascii="Arial" w:hAnsi="Arial" w:cs="Arial"/>
        </w:rPr>
        <w:t xml:space="preserve">di avere diritto alla riserva in quanto ha prestato attività quale operaio forestale </w:t>
      </w:r>
      <w:r w:rsidR="009A3067">
        <w:rPr>
          <w:rFonts w:ascii="Arial" w:hAnsi="Arial" w:cs="Arial"/>
        </w:rPr>
        <w:t xml:space="preserve">ai </w:t>
      </w:r>
      <w:r w:rsidR="00091E1C" w:rsidRPr="00A130DD">
        <w:rPr>
          <w:rFonts w:ascii="Arial" w:hAnsi="Arial" w:cs="Arial"/>
        </w:rPr>
        <w:t>lavori di sistemazione idraulico-forestale e idraulico-agraria” presso il Comune di Viggiano</w:t>
      </w:r>
      <w:r w:rsidR="00091E1C" w:rsidRPr="00A130DD">
        <w:rPr>
          <w:rFonts w:ascii="Arial" w:hAnsi="Arial" w:cs="Arial"/>
          <w:iCs/>
        </w:rPr>
        <w:t xml:space="preserve"> "Progetto di Prevenzione del Rischio Idrogeologico e Consolidamento dei Pendii - Ex Reti - </w:t>
      </w:r>
      <w:r w:rsidR="00091E1C" w:rsidRPr="00A130DD">
        <w:rPr>
          <w:rFonts w:ascii="Arial" w:hAnsi="Arial" w:cs="Arial"/>
        </w:rPr>
        <w:t xml:space="preserve"> a tempo determinato per almeno </w:t>
      </w:r>
      <w:r w:rsidR="00091E1C" w:rsidRPr="00A130DD">
        <w:rPr>
          <w:rFonts w:ascii="Arial" w:hAnsi="Arial" w:cs="Arial"/>
          <w:iCs/>
        </w:rPr>
        <w:t>1</w:t>
      </w:r>
      <w:r w:rsidR="00091E1C" w:rsidRPr="00A130DD">
        <w:rPr>
          <w:rFonts w:ascii="Arial" w:hAnsi="Arial" w:cs="Arial"/>
        </w:rPr>
        <w:t xml:space="preserve"> annualità nell'ultimo triennio per un numero minimo annuo di 101 giornate contributive ciascuna, negli 8 anni precedenti alla data di scadenza del presente avviso di selezione</w:t>
      </w:r>
      <w:r w:rsidR="00091E1C" w:rsidRPr="00A130DD">
        <w:rPr>
          <w:rFonts w:ascii="Arial" w:hAnsi="Arial" w:cs="Arial"/>
          <w:iCs/>
        </w:rPr>
        <w:t>,</w:t>
      </w:r>
      <w:r w:rsidR="00A130DD" w:rsidRPr="00A130DD">
        <w:rPr>
          <w:rFonts w:ascii="Arial" w:hAnsi="Arial" w:cs="Arial"/>
          <w:iCs/>
        </w:rPr>
        <w:t xml:space="preserve"> fino alla copertura dei posti esistenti, </w:t>
      </w:r>
      <w:r w:rsidR="00A130DD" w:rsidRPr="00A130DD">
        <w:rPr>
          <w:rFonts w:ascii="Arial" w:hAnsi="Arial" w:cs="Arial"/>
        </w:rPr>
        <w:t>inquadrato nel livello pari o superiori a quello della posizione a cui si partecipa</w:t>
      </w:r>
      <w:r w:rsidR="00A130DD">
        <w:rPr>
          <w:rFonts w:ascii="Arial" w:hAnsi="Arial" w:cs="Arial"/>
        </w:rPr>
        <w:t>.</w:t>
      </w:r>
    </w:p>
    <w:p w14:paraId="2BF47FBE" w14:textId="77777777"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</w:p>
    <w:p w14:paraId="5DD56A2C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TITOLI VALUTABILI</w:t>
      </w:r>
    </w:p>
    <w:p w14:paraId="5F570521" w14:textId="77777777" w:rsidR="00EA5C6E" w:rsidRDefault="00EA5C6E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 titolo di studio:________________________________________</w:t>
      </w:r>
    </w:p>
    <w:p w14:paraId="286CB974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i attestati di partecipazione con esito positivo a corsi di formazione:</w:t>
      </w:r>
    </w:p>
    <w:p w14:paraId="6E135148" w14:textId="77777777"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622358F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</w:t>
      </w:r>
      <w:r w:rsidR="002A6858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</w:t>
      </w:r>
    </w:p>
    <w:p w14:paraId="196D9946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</w:t>
      </w:r>
      <w:r w:rsidR="002A6858">
        <w:rPr>
          <w:rFonts w:ascii="Arial" w:hAnsi="Arial" w:cs="Arial"/>
        </w:rPr>
        <w:t>__</w:t>
      </w:r>
      <w:r>
        <w:rPr>
          <w:rFonts w:ascii="Arial" w:hAnsi="Arial" w:cs="Arial"/>
        </w:rPr>
        <w:t>_____________in data ___ / ___ / ________</w:t>
      </w:r>
    </w:p>
    <w:p w14:paraId="1C9DE2AE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14:paraId="700DF54A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_______________in data ___ / ___ / ________</w:t>
      </w:r>
    </w:p>
    <w:p w14:paraId="62880E0B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14:paraId="188FA712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_______________in data ___ / ___ / ________</w:t>
      </w:r>
    </w:p>
    <w:p w14:paraId="5A0926AB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rso ______________________________________________________________________</w:t>
      </w:r>
    </w:p>
    <w:p w14:paraId="2C1D52C0" w14:textId="77777777" w:rsidR="002A6858" w:rsidRDefault="002A6858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ilasciato da __________________________________________in data ___ / ___ / ________</w:t>
      </w:r>
    </w:p>
    <w:p w14:paraId="7BFC676A" w14:textId="77777777" w:rsidR="00EA5C6E" w:rsidRDefault="00EA5C6E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lastRenderedPageBreak/>
        <w:t xml:space="preserve">□ </w:t>
      </w:r>
      <w:r>
        <w:rPr>
          <w:rFonts w:ascii="Arial" w:hAnsi="Arial" w:cs="Arial"/>
        </w:rPr>
        <w:t>altro:</w:t>
      </w:r>
    </w:p>
    <w:p w14:paraId="1D183B48" w14:textId="77777777" w:rsidR="00EA5C6E" w:rsidRDefault="00EA5C6E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__________________________________________________________________________________________________________________________</w:t>
      </w:r>
    </w:p>
    <w:p w14:paraId="45A6F0AE" w14:textId="77777777" w:rsidR="0031263A" w:rsidRDefault="0031263A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’attestato di pri</w:t>
      </w:r>
      <w:r w:rsidR="00324DA9">
        <w:rPr>
          <w:rFonts w:ascii="Arial" w:hAnsi="Arial" w:cs="Arial"/>
        </w:rPr>
        <w:t>mo soccorso in corso di validità</w:t>
      </w:r>
      <w:r>
        <w:rPr>
          <w:rFonts w:ascii="Arial" w:hAnsi="Arial" w:cs="Arial"/>
        </w:rPr>
        <w:t xml:space="preserve"> conseguito ai sensi</w:t>
      </w:r>
      <w:r w:rsidR="00FC5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D.M. 15/7/2003, n. 388</w:t>
      </w:r>
      <w:r w:rsidR="002A6858">
        <w:rPr>
          <w:rFonts w:ascii="Arial" w:hAnsi="Arial" w:cs="Arial"/>
        </w:rPr>
        <w:t>, rilasciato da ____</w:t>
      </w:r>
      <w:r>
        <w:rPr>
          <w:rFonts w:ascii="Arial" w:hAnsi="Arial" w:cs="Arial"/>
        </w:rPr>
        <w:t>____________________in data ___ / ___ / ______</w:t>
      </w:r>
    </w:p>
    <w:p w14:paraId="306C0D8B" w14:textId="77777777" w:rsidR="0031263A" w:rsidRDefault="0031263A" w:rsidP="00FC592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di essere in possesso dell’attestato di addetto all’antincendio in corso di validit</w:t>
      </w:r>
      <w:r w:rsidR="002A6858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conseguito ai</w:t>
      </w:r>
      <w:r w:rsidR="00FC59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nsi del D.M. 10/3/1998</w:t>
      </w:r>
      <w:r w:rsidR="002A68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rilasciato d</w:t>
      </w:r>
      <w:r w:rsidR="002A6858">
        <w:rPr>
          <w:rFonts w:ascii="Arial" w:hAnsi="Arial" w:cs="Arial"/>
        </w:rPr>
        <w:t>a _________________</w:t>
      </w:r>
      <w:r>
        <w:rPr>
          <w:rFonts w:ascii="Arial" w:hAnsi="Arial" w:cs="Arial"/>
        </w:rPr>
        <w:t>________</w:t>
      </w:r>
      <w:r w:rsidR="002A6858">
        <w:rPr>
          <w:rFonts w:ascii="Arial" w:hAnsi="Arial" w:cs="Arial"/>
        </w:rPr>
        <w:t>in data ___ / ___ / ______</w:t>
      </w:r>
    </w:p>
    <w:p w14:paraId="3C50482A" w14:textId="77777777" w:rsidR="002A6858" w:rsidRDefault="00F67A90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 xml:space="preserve">□ </w:t>
      </w:r>
      <w:r>
        <w:rPr>
          <w:rFonts w:ascii="Arial" w:hAnsi="Arial" w:cs="Arial"/>
        </w:rPr>
        <w:t>allega alla presente</w:t>
      </w:r>
    </w:p>
    <w:p w14:paraId="6EED55B6" w14:textId="77777777" w:rsidR="009A3067" w:rsidRPr="009A3067" w:rsidRDefault="009A3067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FE1AE2" w14:textId="77777777" w:rsidR="009A3067" w:rsidRPr="009A3067" w:rsidRDefault="009A3067" w:rsidP="009A306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306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2C5A1C01" w14:textId="77777777" w:rsidR="009A3067" w:rsidRDefault="009A3067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7F12C48" w14:textId="77777777" w:rsidR="00F67A90" w:rsidRPr="009A3067" w:rsidRDefault="009A3067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9A3067">
        <w:rPr>
          <w:rFonts w:ascii="Arial" w:hAnsi="Arial" w:cs="Arial"/>
          <w:sz w:val="24"/>
          <w:szCs w:val="24"/>
        </w:rPr>
        <w:t>_____________________</w:t>
      </w:r>
      <w:r>
        <w:rPr>
          <w:rFonts w:ascii="Arial" w:hAnsi="Arial" w:cs="Arial"/>
          <w:sz w:val="24"/>
          <w:szCs w:val="24"/>
        </w:rPr>
        <w:t>_________________________________</w:t>
      </w:r>
    </w:p>
    <w:p w14:paraId="1A3C7870" w14:textId="77777777" w:rsidR="009A3067" w:rsidRDefault="009A3067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</w:p>
    <w:p w14:paraId="1CE50F98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DOMICILIO PRESSO IL QUALE FAR PERVENIRE EVENTUALI COMUNICAZIONI RELATIVE</w:t>
      </w:r>
    </w:p>
    <w:p w14:paraId="1A9408D2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ALLA PROCEDURA DI SELEZIONE:</w:t>
      </w:r>
    </w:p>
    <w:p w14:paraId="3C232885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da compilare solamente se se diverso dalla residenza)</w:t>
      </w:r>
    </w:p>
    <w:p w14:paraId="2BD6540E" w14:textId="77777777"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</w:rPr>
      </w:pPr>
    </w:p>
    <w:p w14:paraId="5863597A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</w:t>
      </w:r>
      <w:r w:rsidR="002A6858">
        <w:rPr>
          <w:rFonts w:ascii="Arial" w:hAnsi="Arial" w:cs="Arial"/>
        </w:rPr>
        <w:t>_____________________________</w:t>
      </w:r>
    </w:p>
    <w:p w14:paraId="766C8697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2A6858">
        <w:rPr>
          <w:rFonts w:ascii="Arial" w:hAnsi="Arial" w:cs="Arial"/>
        </w:rPr>
        <w:t>_______________________________</w:t>
      </w:r>
    </w:p>
    <w:p w14:paraId="3C7456ED" w14:textId="77777777" w:rsidR="0031263A" w:rsidRDefault="0031263A" w:rsidP="002A685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</w:t>
      </w:r>
      <w:r w:rsidR="002A6858">
        <w:rPr>
          <w:rFonts w:ascii="Arial" w:hAnsi="Arial" w:cs="Arial"/>
        </w:rPr>
        <w:t>_______________________________</w:t>
      </w:r>
    </w:p>
    <w:p w14:paraId="5637968A" w14:textId="77777777"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D97212C" w14:textId="77777777" w:rsidR="0031263A" w:rsidRDefault="0031263A" w:rsidP="0032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proofErr w:type="spellStart"/>
      <w:r w:rsidR="00324DA9">
        <w:rPr>
          <w:rFonts w:ascii="Arial" w:hAnsi="Arial" w:cs="Arial"/>
        </w:rPr>
        <w:t>Vejanum</w:t>
      </w:r>
      <w:proofErr w:type="spellEnd"/>
      <w:r w:rsidR="00324DA9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</w:t>
      </w:r>
      <w:r w:rsidR="00324DA9">
        <w:rPr>
          <w:rFonts w:ascii="Arial" w:hAnsi="Arial" w:cs="Arial"/>
        </w:rPr>
        <w:t>è</w:t>
      </w:r>
      <w:r>
        <w:rPr>
          <w:rFonts w:ascii="Arial" w:hAnsi="Arial" w:cs="Arial"/>
        </w:rPr>
        <w:t xml:space="preserve"> autorizzata ad utilizzare i dati personali forniti per le finalit</w:t>
      </w:r>
      <w:r w:rsidR="00324DA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di gestione della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lezione e, successivamente, per le finalit</w:t>
      </w:r>
      <w:r w:rsidR="00324DA9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inerenti la gestione del rapporto di lavoro.</w:t>
      </w:r>
    </w:p>
    <w:p w14:paraId="19E06430" w14:textId="77777777" w:rsidR="0031263A" w:rsidRDefault="0031263A" w:rsidP="00324D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la firma apposta in calce, autorizzo la </w:t>
      </w:r>
      <w:proofErr w:type="spellStart"/>
      <w:r w:rsidR="00941663">
        <w:rPr>
          <w:rFonts w:ascii="Arial" w:hAnsi="Arial" w:cs="Arial"/>
        </w:rPr>
        <w:t>Vejanum</w:t>
      </w:r>
      <w:proofErr w:type="spellEnd"/>
      <w:r w:rsidR="00941663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a rendere pubblici, anche mediante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ubblicazione on-line sul suo sito internet, dati riguardanti l’ammissione o l’esclusione dalla procedura</w:t>
      </w:r>
      <w:r w:rsidR="00324D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 selezione.</w:t>
      </w:r>
    </w:p>
    <w:p w14:paraId="507038B0" w14:textId="77777777"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3B9B10" w14:textId="77777777" w:rsidR="0031263A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a __________________ </w:t>
      </w:r>
      <w:r w:rsidR="00324DA9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>Firma________________________________________</w:t>
      </w:r>
    </w:p>
    <w:p w14:paraId="15B8C0EE" w14:textId="77777777" w:rsidR="0031263A" w:rsidRDefault="0031263A" w:rsidP="00324DA9">
      <w:pPr>
        <w:autoSpaceDE w:val="0"/>
        <w:autoSpaceDN w:val="0"/>
        <w:adjustRightInd w:val="0"/>
        <w:spacing w:after="0" w:line="240" w:lineRule="auto"/>
        <w:jc w:val="right"/>
        <w:rPr>
          <w:rFonts w:ascii="Arial,Italic" w:hAnsi="Arial,Italic" w:cs="Arial,Italic"/>
          <w:i/>
          <w:iCs/>
        </w:rPr>
      </w:pPr>
      <w:r>
        <w:rPr>
          <w:rFonts w:ascii="Arial,Italic" w:hAnsi="Arial,Italic" w:cs="Arial,Italic"/>
          <w:i/>
          <w:iCs/>
        </w:rPr>
        <w:t>(apposta in originale</w:t>
      </w:r>
      <w:r w:rsidR="00786AFF">
        <w:rPr>
          <w:rFonts w:ascii="Arial,Italic" w:hAnsi="Arial,Italic" w:cs="Arial,Italic"/>
          <w:i/>
          <w:iCs/>
        </w:rPr>
        <w:t xml:space="preserve"> o </w:t>
      </w:r>
      <w:r>
        <w:rPr>
          <w:rFonts w:ascii="Arial,Italic" w:hAnsi="Arial,Italic" w:cs="Arial,Italic"/>
          <w:i/>
          <w:iCs/>
        </w:rPr>
        <w:t>firmato digitalmente)</w:t>
      </w:r>
    </w:p>
    <w:p w14:paraId="6BCE37B6" w14:textId="77777777"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13C255F" w14:textId="77777777" w:rsidR="00324DA9" w:rsidRDefault="00324DA9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B7288D9" w14:textId="77777777"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3F8D6C8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C548A5B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224C746A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A1AD88D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22F29575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F5C6320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26539041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ED1C7FB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00F1D522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588A3106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8878B72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12FD78AC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210B1350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0F099B6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6945B70D" w14:textId="77777777" w:rsidR="003715B2" w:rsidRDefault="003715B2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328C690E" w14:textId="77777777" w:rsidR="002A6858" w:rsidRDefault="002A6858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14:paraId="4FA7172D" w14:textId="77777777" w:rsidR="0031263A" w:rsidRPr="002A6858" w:rsidRDefault="0031263A" w:rsidP="002A6858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i/>
          <w:sz w:val="20"/>
          <w:szCs w:val="20"/>
        </w:rPr>
      </w:pPr>
      <w:r w:rsidRPr="002A6858">
        <w:rPr>
          <w:rFonts w:ascii="Arial,Bold" w:hAnsi="Arial,Bold" w:cs="Arial,Bold"/>
          <w:b/>
          <w:bCs/>
          <w:i/>
          <w:sz w:val="20"/>
          <w:szCs w:val="20"/>
        </w:rPr>
        <w:t>ALLEGARE</w:t>
      </w:r>
      <w:r w:rsidR="002A6858" w:rsidRPr="002A6858">
        <w:rPr>
          <w:rFonts w:ascii="Arial,Bold" w:hAnsi="Arial,Bold" w:cs="Arial,Bold"/>
          <w:b/>
          <w:bCs/>
          <w:i/>
          <w:sz w:val="20"/>
          <w:szCs w:val="20"/>
        </w:rPr>
        <w:t xml:space="preserve"> </w:t>
      </w:r>
      <w:r w:rsidRPr="002A6858">
        <w:rPr>
          <w:rFonts w:ascii="Arial,Bold" w:hAnsi="Arial,Bold" w:cs="Arial,Bold"/>
          <w:b/>
          <w:bCs/>
          <w:i/>
          <w:sz w:val="20"/>
          <w:szCs w:val="20"/>
        </w:rPr>
        <w:t>COPIA DEL DOCUMENTO DI IDENTITÀ IN CORSO DI VALIDITÀ</w:t>
      </w:r>
    </w:p>
    <w:p w14:paraId="5830F210" w14:textId="77777777" w:rsidR="002A6858" w:rsidRDefault="0031263A" w:rsidP="0031263A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i/>
          <w:sz w:val="20"/>
          <w:szCs w:val="20"/>
        </w:rPr>
      </w:pPr>
      <w:r w:rsidRPr="002A6858">
        <w:rPr>
          <w:rFonts w:ascii="Arial,Bold" w:hAnsi="Arial,Bold" w:cs="Arial,Bold"/>
          <w:b/>
          <w:bCs/>
          <w:i/>
          <w:sz w:val="20"/>
          <w:szCs w:val="20"/>
        </w:rPr>
        <w:t>(non allegare se firmato digitalmente)</w:t>
      </w:r>
      <w:r w:rsidR="00786AFF">
        <w:rPr>
          <w:rFonts w:ascii="Arial,Bold" w:hAnsi="Arial,Bold" w:cs="Arial,Bold"/>
          <w:b/>
          <w:bCs/>
          <w:i/>
          <w:sz w:val="20"/>
          <w:szCs w:val="20"/>
        </w:rPr>
        <w:t xml:space="preserve"> </w:t>
      </w:r>
    </w:p>
    <w:p w14:paraId="68C32C0C" w14:textId="77777777" w:rsidR="002A6858" w:rsidRDefault="002A6858">
      <w:pPr>
        <w:rPr>
          <w:rFonts w:ascii="Arial,Bold" w:hAnsi="Arial,Bold" w:cs="Arial,Bold"/>
          <w:b/>
          <w:bCs/>
          <w:i/>
          <w:sz w:val="20"/>
          <w:szCs w:val="20"/>
        </w:rPr>
      </w:pPr>
      <w:r>
        <w:rPr>
          <w:rFonts w:ascii="Arial,Bold" w:hAnsi="Arial,Bold" w:cs="Arial,Bold"/>
          <w:b/>
          <w:bCs/>
          <w:i/>
          <w:sz w:val="20"/>
          <w:szCs w:val="20"/>
        </w:rPr>
        <w:br w:type="page"/>
      </w:r>
    </w:p>
    <w:p w14:paraId="227DB934" w14:textId="77777777" w:rsidR="00AE637C" w:rsidRPr="002A6858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2A6858">
        <w:rPr>
          <w:rFonts w:ascii="Arial" w:hAnsi="Arial" w:cs="Arial"/>
          <w:b/>
        </w:rPr>
        <w:lastRenderedPageBreak/>
        <w:t>Allegato B)</w:t>
      </w:r>
    </w:p>
    <w:p w14:paraId="4C36C87F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</w:rPr>
      </w:pPr>
      <w:r>
        <w:rPr>
          <w:rFonts w:ascii="Arial,Bold" w:hAnsi="Arial,Bold" w:cs="Arial,Bold"/>
          <w:b/>
          <w:bCs/>
        </w:rPr>
        <w:t>Informativa sul trattamento dei dati personali ai sensi dell’art. 13 GDPR 2016/679</w:t>
      </w:r>
    </w:p>
    <w:p w14:paraId="6CB68A59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1E66CD9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ntile Utente,</w:t>
      </w:r>
    </w:p>
    <w:p w14:paraId="6FEA85B0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formiamo che i dati personali da Lei forniti a </w:t>
      </w:r>
      <w:proofErr w:type="spellStart"/>
      <w:r w:rsidR="00786AFF">
        <w:rPr>
          <w:rFonts w:ascii="Arial" w:hAnsi="Arial" w:cs="Arial"/>
        </w:rPr>
        <w:t>Vejanum</w:t>
      </w:r>
      <w:proofErr w:type="spellEnd"/>
      <w:r w:rsidR="00786AFF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 xml:space="preserve"> saranno trattati secondo quanto previsto dal “Regolamento UE 2016/679 relativo alla protezione delle persone fisiche con riguardo al trattamento dei dati personali, nonché alla libera circolazione di tali dati e che abroga la direttiva 95/46/CE (regolamento Generale sulla Protezione dei dati, di seguito GDPR)”.</w:t>
      </w:r>
    </w:p>
    <w:p w14:paraId="1317AE5F" w14:textId="77777777" w:rsidR="00AE637C" w:rsidRDefault="00AE637C" w:rsidP="00A5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dati personali a Lei riferiti verranno raccolti e trattati nel rispetto dei principi di correttezza,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iceità e tutela della riservatezza, con modalità informatiche ed esclusivamente per finalità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rattamento dei dati personali dichiarati nella domanda e comunicati alla </w:t>
      </w:r>
      <w:proofErr w:type="spellStart"/>
      <w:r w:rsidR="00A51F5C">
        <w:rPr>
          <w:rFonts w:ascii="Arial" w:hAnsi="Arial" w:cs="Arial"/>
        </w:rPr>
        <w:t>Vejanum</w:t>
      </w:r>
      <w:proofErr w:type="spellEnd"/>
      <w:r w:rsidR="00A51F5C">
        <w:rPr>
          <w:rFonts w:ascii="Arial" w:hAnsi="Arial" w:cs="Arial"/>
        </w:rPr>
        <w:t xml:space="preserve"> S.r.l.</w:t>
      </w:r>
      <w:r>
        <w:rPr>
          <w:rFonts w:ascii="Arial" w:hAnsi="Arial" w:cs="Arial"/>
        </w:rPr>
        <w:t>.</w:t>
      </w:r>
    </w:p>
    <w:p w14:paraId="0E8928B0" w14:textId="495B51C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dati acquisiti a seguito dell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e informativa, relativa alla pubblicazione dell’avviso di selezione per l’assunzione di n.</w:t>
      </w:r>
      <w:r w:rsidR="00A51F5C">
        <w:rPr>
          <w:rFonts w:ascii="Arial" w:hAnsi="Arial" w:cs="Arial"/>
        </w:rPr>
        <w:t xml:space="preserve"> </w:t>
      </w:r>
      <w:r w:rsidR="00786AFF">
        <w:rPr>
          <w:rFonts w:ascii="Arial" w:hAnsi="Arial" w:cs="Arial"/>
        </w:rPr>
        <w:t>9</w:t>
      </w:r>
      <w:r w:rsidR="003400B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8D4244" w:rsidRPr="008D4244">
        <w:rPr>
          <w:rFonts w:ascii="Arial" w:hAnsi="Arial" w:cs="Arial"/>
        </w:rPr>
        <w:t>unità di personale agricolo-forestali specializzati e supervisori con contratto a tempo determinato stagionale</w:t>
      </w:r>
      <w:r>
        <w:rPr>
          <w:rFonts w:ascii="Arial" w:hAnsi="Arial" w:cs="Arial"/>
        </w:rPr>
        <w:t xml:space="preserve"> ai sensi del CCNL </w:t>
      </w:r>
      <w:r w:rsidR="008D4244">
        <w:rPr>
          <w:rFonts w:ascii="Arial" w:hAnsi="Arial" w:cs="Arial"/>
        </w:rPr>
        <w:t xml:space="preserve">Agricoltura </w:t>
      </w:r>
      <w:r>
        <w:rPr>
          <w:rFonts w:ascii="Arial" w:hAnsi="Arial" w:cs="Arial"/>
        </w:rPr>
        <w:t>relativo alla categoria degl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addetti ai lavori di sistemazione idraulico-forestale e idraulico-agraria”, saranno utilizzat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clusivamente per le finalità relative al procedimento amministrativo per il quale vengon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unicati;</w:t>
      </w:r>
    </w:p>
    <w:p w14:paraId="3EEAA7ED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l’acquisizione dei Suoi dati ed il relativo trattamento sono obbligatori in relazione alle finalità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pradescritte; ne consegue che l’eventuale rifiuto a fornirli potrà determinare l’impossibilità del</w:t>
      </w:r>
    </w:p>
    <w:p w14:paraId="4B390D95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itolare del trattamento ad erogare il servizio richiesto;</w:t>
      </w:r>
    </w:p>
    <w:p w14:paraId="66CAE8D7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 xml:space="preserve">i dati di contatto del Responsabile della protezione dati (DPO) sono </w:t>
      </w:r>
      <w:r w:rsidR="00A51F5C">
        <w:rPr>
          <w:rFonts w:ascii="Arial" w:hAnsi="Arial" w:cs="Arial"/>
        </w:rPr>
        <w:t>v.romaniello@vejanum</w:t>
      </w:r>
      <w:r>
        <w:rPr>
          <w:rFonts w:ascii="Arial" w:hAnsi="Arial" w:cs="Arial"/>
        </w:rPr>
        <w:t>.it;</w:t>
      </w:r>
    </w:p>
    <w:p w14:paraId="11536689" w14:textId="77777777" w:rsidR="00AE637C" w:rsidRDefault="00AE637C" w:rsidP="00A51F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 xml:space="preserve">il Titolare del trattamento dei dati personali è </w:t>
      </w:r>
      <w:r w:rsidR="002A6858">
        <w:rPr>
          <w:rFonts w:ascii="Arial" w:hAnsi="Arial" w:cs="Arial"/>
        </w:rPr>
        <w:t>l'</w:t>
      </w:r>
      <w:r w:rsidR="00A51F5C">
        <w:rPr>
          <w:rFonts w:ascii="Arial" w:hAnsi="Arial" w:cs="Arial"/>
        </w:rPr>
        <w:t>Ing. Romaniello Vito</w:t>
      </w:r>
      <w:r>
        <w:rPr>
          <w:rFonts w:ascii="Arial" w:hAnsi="Arial" w:cs="Arial"/>
        </w:rPr>
        <w:t>;</w:t>
      </w:r>
    </w:p>
    <w:p w14:paraId="479154DC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saranno trattati esclusivamente da soggetti incaricati e Responsabili (esterni)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dividuati dal Titolare o da soggetti incaricati individuati dal Responsabile (esterno), autorizzat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d istruiti in tal senso, adottando tutte quelle misure tecniche ed organizzative adeguate per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telare i diritti, le libertà e i legittimi interessi che Le sono riconosciuti per legge in qualità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teressato;</w:t>
      </w:r>
    </w:p>
    <w:p w14:paraId="2D715384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, resi anonimi, potranno essere utilizzati anche per finalità statistiche (d.lgs. 281/1999</w:t>
      </w:r>
    </w:p>
    <w:p w14:paraId="6F9DAF64" w14:textId="77777777" w:rsidR="00A51F5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 </w:t>
      </w:r>
      <w:proofErr w:type="spellStart"/>
      <w:r>
        <w:rPr>
          <w:rFonts w:ascii="Arial" w:hAnsi="Arial" w:cs="Arial"/>
        </w:rPr>
        <w:t>s.m.i.</w:t>
      </w:r>
      <w:proofErr w:type="spellEnd"/>
      <w:r>
        <w:rPr>
          <w:rFonts w:ascii="Arial" w:hAnsi="Arial" w:cs="Arial"/>
        </w:rPr>
        <w:t>);</w:t>
      </w:r>
    </w:p>
    <w:p w14:paraId="0F5E7143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personali sono conservati per il periodo di 10 anni;</w:t>
      </w:r>
    </w:p>
    <w:p w14:paraId="352BDA67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Symbol" w:hAnsi="Symbol" w:cs="Symbol"/>
        </w:rPr>
        <w:t></w:t>
      </w:r>
      <w:r>
        <w:rPr>
          <w:rFonts w:ascii="Symbol" w:hAnsi="Symbol" w:cs="Symbol"/>
        </w:rPr>
        <w:t></w:t>
      </w:r>
      <w:r>
        <w:rPr>
          <w:rFonts w:ascii="Arial" w:hAnsi="Arial" w:cs="Arial"/>
        </w:rPr>
        <w:t>i Suoi dati personali non saranno in alcun modo oggetto di trasferimento in un Paese terz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xtraeuropeo, né di comunicazione a terzi fuori dai casi previsti dalla normativa in vigore, né d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cessi decisionali automatizzati compresa la profilazione.</w:t>
      </w:r>
    </w:p>
    <w:p w14:paraId="6E666AB2" w14:textId="77777777" w:rsidR="00A51F5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rà esercitare i diritti previsti dagli artt. da 15 a 22 del regolamento UE 679/2016</w:t>
      </w:r>
      <w:r w:rsidR="00A51F5C">
        <w:rPr>
          <w:rFonts w:ascii="Arial" w:hAnsi="Arial" w:cs="Arial"/>
        </w:rPr>
        <w:t>, quali:</w:t>
      </w:r>
    </w:p>
    <w:p w14:paraId="6A18213A" w14:textId="77777777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conferm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l’esistenza o meno dei suoi dati personali e la loro messa a disposizione in forma intellegibile;</w:t>
      </w:r>
    </w:p>
    <w:p w14:paraId="3ABFA3EF" w14:textId="093D5CCE" w:rsidR="00AE637C" w:rsidRDefault="00AE637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ere la conoscenza delle finalità su cui si basa il trattamento; ottenere la cancellazione, la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rasformazione in forma anonima, la limitazione o il blocco dei dati trattati in violazione di legge,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nché l’aggiornamento, la rettifica o, se vi è interesse, l’integrazione dei dati; opporsi, per motivi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timi, al trattamento stesso, rivolgendosi al Titolare, al Responsabile della protezione dati (DPO) o al Responsabile del trattamento, tramite i contatti di cui sopra o il diritto di proporre reclamo</w:t>
      </w:r>
      <w:r w:rsidR="00A51F5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l’Autorità di controllo competente.</w:t>
      </w:r>
    </w:p>
    <w:p w14:paraId="121DF1F4" w14:textId="21D7D594" w:rsidR="003400B9" w:rsidRDefault="003400B9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E49D99" w14:textId="0F001EA6" w:rsidR="008A3BBC" w:rsidRDefault="008A3BB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______________________</w:t>
      </w:r>
    </w:p>
    <w:p w14:paraId="12A484B9" w14:textId="77777777" w:rsidR="008A3BBC" w:rsidRDefault="008A3BBC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02945DF" w14:textId="4E47A729" w:rsidR="003400B9" w:rsidRDefault="003400B9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rma per accettazione</w:t>
      </w:r>
    </w:p>
    <w:p w14:paraId="65997278" w14:textId="4AC95037" w:rsidR="003400B9" w:rsidRDefault="003400B9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89F3FA1" w14:textId="77777777" w:rsidR="003400B9" w:rsidRDefault="003400B9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8173A07" w14:textId="6BED45E4" w:rsidR="003400B9" w:rsidRDefault="003400B9" w:rsidP="00AE637C">
      <w:pPr>
        <w:autoSpaceDE w:val="0"/>
        <w:autoSpaceDN w:val="0"/>
        <w:adjustRightInd w:val="0"/>
        <w:spacing w:after="0" w:line="240" w:lineRule="auto"/>
        <w:jc w:val="both"/>
        <w:rPr>
          <w:rFonts w:ascii="Arial,Bold" w:hAnsi="Arial,Bold" w:cs="Arial,Bold"/>
          <w:b/>
          <w:bCs/>
          <w:sz w:val="20"/>
          <w:szCs w:val="20"/>
        </w:rPr>
      </w:pPr>
      <w:r>
        <w:rPr>
          <w:rFonts w:ascii="Arial" w:hAnsi="Arial" w:cs="Arial"/>
        </w:rPr>
        <w:t>___________________________</w:t>
      </w:r>
    </w:p>
    <w:sectPr w:rsidR="003400B9" w:rsidSect="002A6858">
      <w:footerReference w:type="default" r:id="rId7"/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EC3B" w14:textId="77777777" w:rsidR="005F54F5" w:rsidRDefault="005F54F5" w:rsidP="00630AF1">
      <w:pPr>
        <w:spacing w:after="0" w:line="240" w:lineRule="auto"/>
      </w:pPr>
      <w:r>
        <w:separator/>
      </w:r>
    </w:p>
  </w:endnote>
  <w:endnote w:type="continuationSeparator" w:id="0">
    <w:p w14:paraId="78013B09" w14:textId="77777777" w:rsidR="005F54F5" w:rsidRDefault="005F54F5" w:rsidP="00630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8103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1024910" w14:textId="77777777" w:rsidR="00630AF1" w:rsidRPr="00630AF1" w:rsidRDefault="00630AF1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630AF1">
          <w:rPr>
            <w:rFonts w:ascii="Arial" w:hAnsi="Arial" w:cs="Arial"/>
            <w:sz w:val="20"/>
            <w:szCs w:val="20"/>
          </w:rPr>
          <w:fldChar w:fldCharType="begin"/>
        </w:r>
        <w:r w:rsidRPr="00630AF1">
          <w:rPr>
            <w:rFonts w:ascii="Arial" w:hAnsi="Arial" w:cs="Arial"/>
            <w:sz w:val="20"/>
            <w:szCs w:val="20"/>
          </w:rPr>
          <w:instrText>PAGE   \* MERGEFORMAT</w:instrText>
        </w:r>
        <w:r w:rsidRPr="00630AF1">
          <w:rPr>
            <w:rFonts w:ascii="Arial" w:hAnsi="Arial" w:cs="Arial"/>
            <w:sz w:val="20"/>
            <w:szCs w:val="20"/>
          </w:rPr>
          <w:fldChar w:fldCharType="separate"/>
        </w:r>
        <w:r w:rsidR="00636BE8">
          <w:rPr>
            <w:rFonts w:ascii="Arial" w:hAnsi="Arial" w:cs="Arial"/>
            <w:noProof/>
            <w:sz w:val="20"/>
            <w:szCs w:val="20"/>
          </w:rPr>
          <w:t>1</w:t>
        </w:r>
        <w:r w:rsidRPr="00630AF1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41872" w14:textId="77777777" w:rsidR="005F54F5" w:rsidRDefault="005F54F5" w:rsidP="00630AF1">
      <w:pPr>
        <w:spacing w:after="0" w:line="240" w:lineRule="auto"/>
      </w:pPr>
      <w:r>
        <w:separator/>
      </w:r>
    </w:p>
  </w:footnote>
  <w:footnote w:type="continuationSeparator" w:id="0">
    <w:p w14:paraId="1B676C40" w14:textId="77777777" w:rsidR="005F54F5" w:rsidRDefault="005F54F5" w:rsidP="00630A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63A"/>
    <w:rsid w:val="00035486"/>
    <w:rsid w:val="0007170D"/>
    <w:rsid w:val="00091E1C"/>
    <w:rsid w:val="00095E87"/>
    <w:rsid w:val="000C4B1D"/>
    <w:rsid w:val="000D1339"/>
    <w:rsid w:val="000D63A2"/>
    <w:rsid w:val="000F6AA8"/>
    <w:rsid w:val="0012556F"/>
    <w:rsid w:val="001415CA"/>
    <w:rsid w:val="00181765"/>
    <w:rsid w:val="00196BE5"/>
    <w:rsid w:val="001A37B8"/>
    <w:rsid w:val="001D7645"/>
    <w:rsid w:val="001F3661"/>
    <w:rsid w:val="0021729F"/>
    <w:rsid w:val="00227B34"/>
    <w:rsid w:val="00241BC9"/>
    <w:rsid w:val="00267281"/>
    <w:rsid w:val="00271753"/>
    <w:rsid w:val="00272658"/>
    <w:rsid w:val="002876C7"/>
    <w:rsid w:val="002A4621"/>
    <w:rsid w:val="002A51C8"/>
    <w:rsid w:val="002A6858"/>
    <w:rsid w:val="002A7348"/>
    <w:rsid w:val="002B1DB2"/>
    <w:rsid w:val="002B1E80"/>
    <w:rsid w:val="002C4168"/>
    <w:rsid w:val="002D499C"/>
    <w:rsid w:val="0031263A"/>
    <w:rsid w:val="00324DA9"/>
    <w:rsid w:val="003400B9"/>
    <w:rsid w:val="003715B2"/>
    <w:rsid w:val="00371F8B"/>
    <w:rsid w:val="00372EF3"/>
    <w:rsid w:val="00387491"/>
    <w:rsid w:val="00396937"/>
    <w:rsid w:val="003D7780"/>
    <w:rsid w:val="003F4F6A"/>
    <w:rsid w:val="00402CF7"/>
    <w:rsid w:val="00470500"/>
    <w:rsid w:val="004E16D2"/>
    <w:rsid w:val="004E38E5"/>
    <w:rsid w:val="00501D68"/>
    <w:rsid w:val="005126C7"/>
    <w:rsid w:val="00525FC0"/>
    <w:rsid w:val="00547AAA"/>
    <w:rsid w:val="00563D27"/>
    <w:rsid w:val="00566D4D"/>
    <w:rsid w:val="005855A9"/>
    <w:rsid w:val="005D7436"/>
    <w:rsid w:val="005E4EA5"/>
    <w:rsid w:val="005F1A5A"/>
    <w:rsid w:val="005F5315"/>
    <w:rsid w:val="005F54F5"/>
    <w:rsid w:val="006019B6"/>
    <w:rsid w:val="00603DBE"/>
    <w:rsid w:val="006231B8"/>
    <w:rsid w:val="00630AF1"/>
    <w:rsid w:val="00636BE8"/>
    <w:rsid w:val="006738FF"/>
    <w:rsid w:val="00687E29"/>
    <w:rsid w:val="0069001F"/>
    <w:rsid w:val="006E1DF5"/>
    <w:rsid w:val="006E1FFB"/>
    <w:rsid w:val="006E55E2"/>
    <w:rsid w:val="00713F17"/>
    <w:rsid w:val="00767049"/>
    <w:rsid w:val="007674C9"/>
    <w:rsid w:val="0078373F"/>
    <w:rsid w:val="00785C83"/>
    <w:rsid w:val="00786AFF"/>
    <w:rsid w:val="007A1216"/>
    <w:rsid w:val="007B2AEC"/>
    <w:rsid w:val="007C4C7D"/>
    <w:rsid w:val="007E46D5"/>
    <w:rsid w:val="00806371"/>
    <w:rsid w:val="00813304"/>
    <w:rsid w:val="00833CBE"/>
    <w:rsid w:val="00836E87"/>
    <w:rsid w:val="00841C01"/>
    <w:rsid w:val="00873A8C"/>
    <w:rsid w:val="00887BCE"/>
    <w:rsid w:val="0089030D"/>
    <w:rsid w:val="008A3BBC"/>
    <w:rsid w:val="008B2FF3"/>
    <w:rsid w:val="008D4244"/>
    <w:rsid w:val="008D7936"/>
    <w:rsid w:val="009078AB"/>
    <w:rsid w:val="0092019F"/>
    <w:rsid w:val="00921863"/>
    <w:rsid w:val="009259B9"/>
    <w:rsid w:val="00941663"/>
    <w:rsid w:val="00946F55"/>
    <w:rsid w:val="00955E16"/>
    <w:rsid w:val="00970C20"/>
    <w:rsid w:val="00977FB4"/>
    <w:rsid w:val="009A3067"/>
    <w:rsid w:val="00A02137"/>
    <w:rsid w:val="00A130DD"/>
    <w:rsid w:val="00A23A17"/>
    <w:rsid w:val="00A51F5C"/>
    <w:rsid w:val="00A60D34"/>
    <w:rsid w:val="00A764A8"/>
    <w:rsid w:val="00AA42E3"/>
    <w:rsid w:val="00AB39CD"/>
    <w:rsid w:val="00AB787E"/>
    <w:rsid w:val="00AE637C"/>
    <w:rsid w:val="00B17969"/>
    <w:rsid w:val="00B37DF1"/>
    <w:rsid w:val="00B439E8"/>
    <w:rsid w:val="00B47BB9"/>
    <w:rsid w:val="00B54480"/>
    <w:rsid w:val="00BA7BA1"/>
    <w:rsid w:val="00BE06DD"/>
    <w:rsid w:val="00BF3025"/>
    <w:rsid w:val="00C120CA"/>
    <w:rsid w:val="00C24FB4"/>
    <w:rsid w:val="00C8260E"/>
    <w:rsid w:val="00CB45CA"/>
    <w:rsid w:val="00CF1A38"/>
    <w:rsid w:val="00D1061B"/>
    <w:rsid w:val="00D10EF0"/>
    <w:rsid w:val="00D10F1A"/>
    <w:rsid w:val="00D46396"/>
    <w:rsid w:val="00D71DF4"/>
    <w:rsid w:val="00D76B0C"/>
    <w:rsid w:val="00D87FF0"/>
    <w:rsid w:val="00D91C03"/>
    <w:rsid w:val="00D97F26"/>
    <w:rsid w:val="00DB16F2"/>
    <w:rsid w:val="00DB1BCE"/>
    <w:rsid w:val="00DB3378"/>
    <w:rsid w:val="00DB469A"/>
    <w:rsid w:val="00DC3BBC"/>
    <w:rsid w:val="00DE7D94"/>
    <w:rsid w:val="00E33979"/>
    <w:rsid w:val="00E437C6"/>
    <w:rsid w:val="00E66779"/>
    <w:rsid w:val="00E75D35"/>
    <w:rsid w:val="00E81D6C"/>
    <w:rsid w:val="00E85917"/>
    <w:rsid w:val="00EA5C6E"/>
    <w:rsid w:val="00EB39FF"/>
    <w:rsid w:val="00F0298F"/>
    <w:rsid w:val="00F2312B"/>
    <w:rsid w:val="00F32D7B"/>
    <w:rsid w:val="00F34FFB"/>
    <w:rsid w:val="00F67A90"/>
    <w:rsid w:val="00F857E2"/>
    <w:rsid w:val="00F91ADC"/>
    <w:rsid w:val="00FA73B6"/>
    <w:rsid w:val="00FB67B8"/>
    <w:rsid w:val="00FC592B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D962E"/>
  <w15:docId w15:val="{62A9EC01-5EE5-4B39-AF33-3AEE27FC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5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59B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3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0AF1"/>
  </w:style>
  <w:style w:type="paragraph" w:styleId="Pidipagina">
    <w:name w:val="footer"/>
    <w:basedOn w:val="Normale"/>
    <w:link w:val="PidipaginaCarattere"/>
    <w:uiPriority w:val="99"/>
    <w:unhideWhenUsed/>
    <w:rsid w:val="00630AF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0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684FD-AC44-4613-A06F-D2ED6F76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</dc:creator>
  <cp:lastModifiedBy>vemarsas1101</cp:lastModifiedBy>
  <cp:revision>3</cp:revision>
  <cp:lastPrinted>2020-06-19T11:07:00Z</cp:lastPrinted>
  <dcterms:created xsi:type="dcterms:W3CDTF">2021-05-25T22:08:00Z</dcterms:created>
  <dcterms:modified xsi:type="dcterms:W3CDTF">2021-05-25T22:11:00Z</dcterms:modified>
</cp:coreProperties>
</file>